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C5168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6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5168F">
            <w:rPr>
              <w:rStyle w:val="SubtleEmphasis"/>
              <w:i w:val="0"/>
              <w:iCs w:val="0"/>
            </w:rPr>
            <w:t>9/26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C5168F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 xml:space="preserve">Doan Minh </w:t>
                      </w:r>
                      <w:proofErr w:type="spellStart"/>
                      <w:r>
                        <w:rPr>
                          <w:rFonts w:cstheme="minorHAnsi"/>
                        </w:rPr>
                        <w:t>DUc</w:t>
                      </w:r>
                      <w:proofErr w:type="spellEnd"/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C516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5168F">
        <w:rPr>
          <w:rFonts w:asciiTheme="majorHAnsi" w:hAnsiTheme="majorHAnsi" w:cstheme="majorHAnsi"/>
          <w:sz w:val="26"/>
          <w:szCs w:val="26"/>
        </w:rPr>
        <w:t xml:space="preserve">review app mobile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Đức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Trường</w:t>
      </w:r>
      <w:proofErr w:type="spellEnd"/>
    </w:p>
    <w:p w:rsidR="00C5168F" w:rsidRDefault="00C5168F" w:rsidP="00C516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pp,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MS.</w:t>
      </w:r>
    </w:p>
    <w:p w:rsidR="00C5168F" w:rsidRDefault="00C5168F" w:rsidP="00C516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ticket</w:t>
      </w:r>
    </w:p>
    <w:p w:rsidR="00C5168F" w:rsidRDefault="00C5168F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</w:t>
      </w:r>
    </w:p>
    <w:p w:rsidR="00C5168F" w:rsidRPr="00C5168F" w:rsidRDefault="00C5168F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C5168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E2E8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EB27-84FE-409D-B0F6-9D91D51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dmse61486</cp:lastModifiedBy>
  <cp:revision>24</cp:revision>
  <dcterms:created xsi:type="dcterms:W3CDTF">2015-11-10T04:24:00Z</dcterms:created>
  <dcterms:modified xsi:type="dcterms:W3CDTF">2016-10-05T06:27:00Z</dcterms:modified>
</cp:coreProperties>
</file>